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6B3AB" w14:textId="575694D9" w:rsidR="00A11E9D" w:rsidRDefault="00530FEF" w:rsidP="00A11E9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530F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</w:t>
      </w:r>
      <w:r w:rsidR="00A11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.1</w:t>
      </w:r>
      <w:r w:rsidRPr="00530F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A11E9D" w:rsidRPr="00C77B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nrolment percentage</w:t>
      </w:r>
    </w:p>
    <w:p w14:paraId="1037F5EC" w14:textId="6E44C18B" w:rsidR="006469C8" w:rsidRPr="00A11E9D" w:rsidRDefault="00A11E9D" w:rsidP="00A11E9D">
      <w:pPr>
        <w:spacing w:after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11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1.1.1.</w:t>
      </w:r>
      <w:r w:rsidRPr="00C77B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C77B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umber of seats filled year wise during last five years</w:t>
      </w:r>
      <w:r w:rsidRPr="00C77B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C77B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(Only first year admissions to be considered)</w:t>
      </w:r>
    </w:p>
    <w:p w14:paraId="55C9E44E" w14:textId="77777777" w:rsidR="006469C8" w:rsidRPr="003D1E3D" w:rsidRDefault="006469C8" w:rsidP="006469C8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</w:p>
    <w:p w14:paraId="469824D5" w14:textId="77777777" w:rsidR="006469C8" w:rsidRPr="00405D3B" w:rsidRDefault="006469C8" w:rsidP="006469C8">
      <w:pPr>
        <w:pStyle w:val="ListParagraph"/>
        <w:ind w:left="360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4E6208" w14:paraId="6EE7F781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234798D9" w14:textId="5F3213C7" w:rsidR="004E6208" w:rsidRDefault="004E6208" w:rsidP="004E6208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0CBF7987" w14:textId="237E3920" w:rsidR="004E6208" w:rsidRPr="006469C8" w:rsidRDefault="004E6208" w:rsidP="004E620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1304" w:type="dxa"/>
            <w:vAlign w:val="center"/>
          </w:tcPr>
          <w:p w14:paraId="28A5E877" w14:textId="2277CCF3" w:rsidR="004E6208" w:rsidRPr="006469C8" w:rsidRDefault="004E6208" w:rsidP="004E620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304" w:type="dxa"/>
            <w:vAlign w:val="center"/>
          </w:tcPr>
          <w:p w14:paraId="7FD3EE73" w14:textId="7FA6687E" w:rsidR="004E6208" w:rsidRPr="006469C8" w:rsidRDefault="004E6208" w:rsidP="004E620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1304" w:type="dxa"/>
            <w:vAlign w:val="center"/>
          </w:tcPr>
          <w:p w14:paraId="006FAE16" w14:textId="5CD096AC" w:rsidR="004E6208" w:rsidRPr="006469C8" w:rsidRDefault="004E6208" w:rsidP="004E620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304" w:type="dxa"/>
            <w:vAlign w:val="center"/>
          </w:tcPr>
          <w:p w14:paraId="577642A7" w14:textId="7FEE9F15" w:rsidR="004E6208" w:rsidRPr="006469C8" w:rsidRDefault="004E6208" w:rsidP="004E620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</w:tr>
      <w:tr w:rsidR="004E6208" w14:paraId="2B48FEC2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540EF850" w14:textId="79E2088F" w:rsidR="004E6208" w:rsidRDefault="004E6208" w:rsidP="004E6208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Number </w:t>
            </w:r>
          </w:p>
        </w:tc>
        <w:tc>
          <w:tcPr>
            <w:tcW w:w="1304" w:type="dxa"/>
            <w:vAlign w:val="center"/>
          </w:tcPr>
          <w:p w14:paraId="5D58F6FE" w14:textId="15235B18" w:rsidR="004E6208" w:rsidRPr="00A11E9D" w:rsidRDefault="004E6208" w:rsidP="004E62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304" w:type="dxa"/>
            <w:vAlign w:val="center"/>
          </w:tcPr>
          <w:p w14:paraId="390857A0" w14:textId="77585DBD" w:rsidR="004E6208" w:rsidRPr="00A11E9D" w:rsidRDefault="004E6208" w:rsidP="004E62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4" w:type="dxa"/>
            <w:vAlign w:val="center"/>
          </w:tcPr>
          <w:p w14:paraId="10165771" w14:textId="6D5ADE8B" w:rsidR="004E6208" w:rsidRPr="00A11E9D" w:rsidRDefault="004E6208" w:rsidP="004E62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04" w:type="dxa"/>
            <w:vAlign w:val="center"/>
          </w:tcPr>
          <w:p w14:paraId="44253403" w14:textId="0DEBF070" w:rsidR="004E6208" w:rsidRPr="00A11E9D" w:rsidRDefault="004E6208" w:rsidP="004E62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04" w:type="dxa"/>
            <w:vAlign w:val="center"/>
          </w:tcPr>
          <w:p w14:paraId="62492623" w14:textId="05BA20C0" w:rsidR="004E6208" w:rsidRPr="00A11E9D" w:rsidRDefault="004E6208" w:rsidP="004E62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</w:tbl>
    <w:p w14:paraId="103CD5C3" w14:textId="77777777" w:rsidR="006469C8" w:rsidRPr="00405D3B" w:rsidRDefault="006469C8" w:rsidP="006469C8">
      <w:pPr>
        <w:pStyle w:val="ListParagraph"/>
        <w:ind w:left="360"/>
        <w:rPr>
          <w:sz w:val="10"/>
          <w:szCs w:val="10"/>
        </w:rPr>
      </w:pPr>
    </w:p>
    <w:p w14:paraId="276607D2" w14:textId="63074CA8" w:rsidR="00405D3B" w:rsidRDefault="00405D3B" w:rsidP="00405D3B">
      <w:pPr>
        <w:spacing w:after="2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405D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1.1.2. Number of sanctioned seats year wise during last five years</w:t>
      </w:r>
    </w:p>
    <w:p w14:paraId="510E3367" w14:textId="77777777" w:rsidR="00405D3B" w:rsidRPr="003D1E3D" w:rsidRDefault="00405D3B" w:rsidP="00405D3B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</w:p>
    <w:p w14:paraId="28D6D7C0" w14:textId="77777777" w:rsidR="00405D3B" w:rsidRPr="00405D3B" w:rsidRDefault="00405D3B" w:rsidP="00405D3B">
      <w:pPr>
        <w:pStyle w:val="ListParagraph"/>
        <w:ind w:left="360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4E6208" w14:paraId="71399705" w14:textId="77777777" w:rsidTr="00743640">
        <w:trPr>
          <w:trHeight w:val="454"/>
          <w:jc w:val="center"/>
        </w:trPr>
        <w:tc>
          <w:tcPr>
            <w:tcW w:w="2233" w:type="dxa"/>
            <w:vAlign w:val="center"/>
          </w:tcPr>
          <w:p w14:paraId="551FB8B7" w14:textId="77777777" w:rsidR="004E6208" w:rsidRDefault="004E6208" w:rsidP="004E6208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3CFE27C3" w14:textId="54A48B6B" w:rsidR="004E6208" w:rsidRPr="006469C8" w:rsidRDefault="004E6208" w:rsidP="004E620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1304" w:type="dxa"/>
            <w:vAlign w:val="center"/>
          </w:tcPr>
          <w:p w14:paraId="7D48312A" w14:textId="62E2B636" w:rsidR="004E6208" w:rsidRPr="006469C8" w:rsidRDefault="004E6208" w:rsidP="004E620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304" w:type="dxa"/>
            <w:vAlign w:val="center"/>
          </w:tcPr>
          <w:p w14:paraId="5593037B" w14:textId="5CD8E1EC" w:rsidR="004E6208" w:rsidRPr="006469C8" w:rsidRDefault="004E6208" w:rsidP="004E620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1304" w:type="dxa"/>
            <w:vAlign w:val="center"/>
          </w:tcPr>
          <w:p w14:paraId="03F95CD4" w14:textId="0AE83288" w:rsidR="004E6208" w:rsidRPr="006469C8" w:rsidRDefault="004E6208" w:rsidP="004E620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304" w:type="dxa"/>
            <w:vAlign w:val="center"/>
          </w:tcPr>
          <w:p w14:paraId="106AEE03" w14:textId="285BED2F" w:rsidR="004E6208" w:rsidRPr="006469C8" w:rsidRDefault="004E6208" w:rsidP="004E620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</w:tr>
      <w:tr w:rsidR="004E6208" w14:paraId="283931E2" w14:textId="77777777" w:rsidTr="00405D3B">
        <w:trPr>
          <w:trHeight w:val="454"/>
          <w:jc w:val="center"/>
        </w:trPr>
        <w:tc>
          <w:tcPr>
            <w:tcW w:w="2233" w:type="dxa"/>
            <w:vAlign w:val="center"/>
          </w:tcPr>
          <w:p w14:paraId="496381EB" w14:textId="77777777" w:rsidR="004E6208" w:rsidRDefault="004E6208" w:rsidP="004E6208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Number </w:t>
            </w:r>
          </w:p>
        </w:tc>
        <w:tc>
          <w:tcPr>
            <w:tcW w:w="1304" w:type="dxa"/>
            <w:vAlign w:val="center"/>
          </w:tcPr>
          <w:p w14:paraId="097BEBD1" w14:textId="43235150" w:rsidR="004E6208" w:rsidRPr="00A11E9D" w:rsidRDefault="004E6208" w:rsidP="004E62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04" w:type="dxa"/>
            <w:vAlign w:val="center"/>
          </w:tcPr>
          <w:p w14:paraId="7212636D" w14:textId="5CEDD62A" w:rsidR="004E6208" w:rsidRPr="00A11E9D" w:rsidRDefault="004E6208" w:rsidP="004E62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304" w:type="dxa"/>
            <w:vAlign w:val="center"/>
          </w:tcPr>
          <w:p w14:paraId="467D36C5" w14:textId="023AD0DE" w:rsidR="004E6208" w:rsidRPr="00A11E9D" w:rsidRDefault="004E6208" w:rsidP="004E62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304" w:type="dxa"/>
            <w:vAlign w:val="center"/>
          </w:tcPr>
          <w:p w14:paraId="4CAB0C3E" w14:textId="292CA6FB" w:rsidR="004E6208" w:rsidRPr="00A11E9D" w:rsidRDefault="004E6208" w:rsidP="004E62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4" w:type="dxa"/>
            <w:vAlign w:val="center"/>
          </w:tcPr>
          <w:p w14:paraId="590176D8" w14:textId="1E9249E3" w:rsidR="004E6208" w:rsidRPr="00A11E9D" w:rsidRDefault="004E6208" w:rsidP="004E62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14:paraId="66D25913" w14:textId="46D47BC5" w:rsidR="006469C8" w:rsidRDefault="006469C8" w:rsidP="00405D3B">
      <w:pPr>
        <w:rPr>
          <w:sz w:val="10"/>
          <w:szCs w:val="10"/>
        </w:rPr>
      </w:pPr>
    </w:p>
    <w:p w14:paraId="2A65D65F" w14:textId="77777777" w:rsidR="00202D6E" w:rsidRPr="00A11E9D" w:rsidRDefault="00202D6E" w:rsidP="00202D6E">
      <w:pPr>
        <w:spacing w:after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11E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1.1.1.</w:t>
      </w:r>
      <w:r w:rsidRPr="00C77B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C77B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umber of seats filled year wise during last five years</w:t>
      </w:r>
      <w:r w:rsidRPr="00C77B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C77B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(Only first year admissions to be considered)</w:t>
      </w:r>
    </w:p>
    <w:p w14:paraId="1FDDC48B" w14:textId="746829DB" w:rsidR="00202D6E" w:rsidRPr="003D1E3D" w:rsidRDefault="00202D6E" w:rsidP="00202D6E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ed </w:t>
      </w: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after DVV suggestion</w:t>
      </w:r>
      <w:r w:rsidRPr="003D1E3D">
        <w:rPr>
          <w:rFonts w:ascii="Times New Roman" w:hAnsi="Times New Roman" w:cs="Times New Roman"/>
          <w:sz w:val="24"/>
          <w:szCs w:val="24"/>
        </w:rPr>
        <w:t>:</w:t>
      </w:r>
    </w:p>
    <w:p w14:paraId="19C9CDA8" w14:textId="77777777" w:rsidR="00202D6E" w:rsidRPr="00405D3B" w:rsidRDefault="00202D6E" w:rsidP="00202D6E">
      <w:pPr>
        <w:pStyle w:val="ListParagraph"/>
        <w:ind w:left="360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202D6E" w14:paraId="4F12B10D" w14:textId="77777777" w:rsidTr="00127D07">
        <w:trPr>
          <w:trHeight w:val="454"/>
          <w:jc w:val="center"/>
        </w:trPr>
        <w:tc>
          <w:tcPr>
            <w:tcW w:w="2233" w:type="dxa"/>
            <w:vAlign w:val="center"/>
          </w:tcPr>
          <w:p w14:paraId="6DE3729B" w14:textId="77777777" w:rsidR="00202D6E" w:rsidRDefault="00202D6E" w:rsidP="00127D07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49B09693" w14:textId="77777777" w:rsidR="00202D6E" w:rsidRPr="006469C8" w:rsidRDefault="00202D6E" w:rsidP="00127D0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1304" w:type="dxa"/>
            <w:vAlign w:val="center"/>
          </w:tcPr>
          <w:p w14:paraId="168D5F65" w14:textId="77777777" w:rsidR="00202D6E" w:rsidRPr="006469C8" w:rsidRDefault="00202D6E" w:rsidP="00127D0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304" w:type="dxa"/>
            <w:vAlign w:val="center"/>
          </w:tcPr>
          <w:p w14:paraId="48915EF0" w14:textId="77777777" w:rsidR="00202D6E" w:rsidRPr="006469C8" w:rsidRDefault="00202D6E" w:rsidP="00127D0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1304" w:type="dxa"/>
            <w:vAlign w:val="center"/>
          </w:tcPr>
          <w:p w14:paraId="0BF3EE57" w14:textId="77777777" w:rsidR="00202D6E" w:rsidRPr="006469C8" w:rsidRDefault="00202D6E" w:rsidP="00127D0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304" w:type="dxa"/>
            <w:vAlign w:val="center"/>
          </w:tcPr>
          <w:p w14:paraId="280B2838" w14:textId="77777777" w:rsidR="00202D6E" w:rsidRPr="006469C8" w:rsidRDefault="00202D6E" w:rsidP="00127D0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</w:tr>
      <w:tr w:rsidR="00202D6E" w14:paraId="7F24DDD5" w14:textId="77777777" w:rsidTr="00127D07">
        <w:trPr>
          <w:trHeight w:val="454"/>
          <w:jc w:val="center"/>
        </w:trPr>
        <w:tc>
          <w:tcPr>
            <w:tcW w:w="2233" w:type="dxa"/>
            <w:vAlign w:val="center"/>
          </w:tcPr>
          <w:p w14:paraId="1B1F2F38" w14:textId="77777777" w:rsidR="00202D6E" w:rsidRDefault="00202D6E" w:rsidP="00127D07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Number </w:t>
            </w:r>
          </w:p>
        </w:tc>
        <w:tc>
          <w:tcPr>
            <w:tcW w:w="1304" w:type="dxa"/>
            <w:vAlign w:val="center"/>
          </w:tcPr>
          <w:p w14:paraId="1663359D" w14:textId="77777777" w:rsidR="00202D6E" w:rsidRPr="00A11E9D" w:rsidRDefault="00202D6E" w:rsidP="00127D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304" w:type="dxa"/>
            <w:vAlign w:val="center"/>
          </w:tcPr>
          <w:p w14:paraId="770C7956" w14:textId="77777777" w:rsidR="00202D6E" w:rsidRPr="00A11E9D" w:rsidRDefault="00202D6E" w:rsidP="00127D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4" w:type="dxa"/>
            <w:vAlign w:val="center"/>
          </w:tcPr>
          <w:p w14:paraId="3497C603" w14:textId="77777777" w:rsidR="00202D6E" w:rsidRPr="00A11E9D" w:rsidRDefault="00202D6E" w:rsidP="00127D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04" w:type="dxa"/>
            <w:vAlign w:val="center"/>
          </w:tcPr>
          <w:p w14:paraId="3D943EFA" w14:textId="67D673AF" w:rsidR="00202D6E" w:rsidRPr="00202D6E" w:rsidRDefault="00202D6E" w:rsidP="00127D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D6E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1304" w:type="dxa"/>
            <w:vAlign w:val="center"/>
          </w:tcPr>
          <w:p w14:paraId="7B40C725" w14:textId="77777777" w:rsidR="00202D6E" w:rsidRPr="00A11E9D" w:rsidRDefault="00202D6E" w:rsidP="00127D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</w:tbl>
    <w:p w14:paraId="445F3D46" w14:textId="77777777" w:rsidR="00202D6E" w:rsidRPr="00405D3B" w:rsidRDefault="00202D6E" w:rsidP="00202D6E">
      <w:pPr>
        <w:pStyle w:val="ListParagraph"/>
        <w:ind w:left="360"/>
        <w:rPr>
          <w:sz w:val="10"/>
          <w:szCs w:val="10"/>
        </w:rPr>
      </w:pPr>
    </w:p>
    <w:p w14:paraId="14BE7AE0" w14:textId="77777777" w:rsidR="00202D6E" w:rsidRDefault="00202D6E" w:rsidP="00202D6E">
      <w:pPr>
        <w:spacing w:after="24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405D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1.1.2. Number of sanctioned seats year wise during last five years</w:t>
      </w:r>
    </w:p>
    <w:p w14:paraId="70085C68" w14:textId="77777777" w:rsidR="00202D6E" w:rsidRPr="003D1E3D" w:rsidRDefault="00202D6E" w:rsidP="00202D6E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ed </w:t>
      </w: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after DVV suggestion</w:t>
      </w:r>
      <w:r w:rsidRPr="003D1E3D">
        <w:rPr>
          <w:rFonts w:ascii="Times New Roman" w:hAnsi="Times New Roman" w:cs="Times New Roman"/>
          <w:sz w:val="24"/>
          <w:szCs w:val="24"/>
        </w:rPr>
        <w:t>:</w:t>
      </w:r>
    </w:p>
    <w:p w14:paraId="4CC76BEC" w14:textId="77777777" w:rsidR="00202D6E" w:rsidRPr="00405D3B" w:rsidRDefault="00202D6E" w:rsidP="00202D6E">
      <w:pPr>
        <w:pStyle w:val="ListParagraph"/>
        <w:ind w:left="360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202D6E" w14:paraId="6FCFCC48" w14:textId="77777777" w:rsidTr="00127D07">
        <w:trPr>
          <w:trHeight w:val="454"/>
          <w:jc w:val="center"/>
        </w:trPr>
        <w:tc>
          <w:tcPr>
            <w:tcW w:w="2233" w:type="dxa"/>
            <w:vAlign w:val="center"/>
          </w:tcPr>
          <w:p w14:paraId="1984165A" w14:textId="77777777" w:rsidR="00202D6E" w:rsidRDefault="00202D6E" w:rsidP="00127D07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7B5A3775" w14:textId="77777777" w:rsidR="00202D6E" w:rsidRPr="006469C8" w:rsidRDefault="00202D6E" w:rsidP="00127D0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1304" w:type="dxa"/>
            <w:vAlign w:val="center"/>
          </w:tcPr>
          <w:p w14:paraId="4F0E8F9F" w14:textId="77777777" w:rsidR="00202D6E" w:rsidRPr="006469C8" w:rsidRDefault="00202D6E" w:rsidP="00127D0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304" w:type="dxa"/>
            <w:vAlign w:val="center"/>
          </w:tcPr>
          <w:p w14:paraId="7CA89402" w14:textId="77777777" w:rsidR="00202D6E" w:rsidRPr="006469C8" w:rsidRDefault="00202D6E" w:rsidP="00127D0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  <w:tc>
          <w:tcPr>
            <w:tcW w:w="1304" w:type="dxa"/>
            <w:vAlign w:val="center"/>
          </w:tcPr>
          <w:p w14:paraId="6A431B57" w14:textId="77777777" w:rsidR="00202D6E" w:rsidRPr="006469C8" w:rsidRDefault="00202D6E" w:rsidP="00127D0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1304" w:type="dxa"/>
            <w:vAlign w:val="center"/>
          </w:tcPr>
          <w:p w14:paraId="2B7CDA4F" w14:textId="77777777" w:rsidR="00202D6E" w:rsidRPr="006469C8" w:rsidRDefault="00202D6E" w:rsidP="00127D0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</w:tr>
      <w:tr w:rsidR="00202D6E" w14:paraId="3F1CFD79" w14:textId="77777777" w:rsidTr="00127D07">
        <w:trPr>
          <w:trHeight w:val="454"/>
          <w:jc w:val="center"/>
        </w:trPr>
        <w:tc>
          <w:tcPr>
            <w:tcW w:w="2233" w:type="dxa"/>
            <w:vAlign w:val="center"/>
          </w:tcPr>
          <w:p w14:paraId="11DCE038" w14:textId="77777777" w:rsidR="00202D6E" w:rsidRDefault="00202D6E" w:rsidP="00127D07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Number </w:t>
            </w:r>
          </w:p>
        </w:tc>
        <w:tc>
          <w:tcPr>
            <w:tcW w:w="1304" w:type="dxa"/>
            <w:vAlign w:val="center"/>
          </w:tcPr>
          <w:p w14:paraId="619273C6" w14:textId="77777777" w:rsidR="00202D6E" w:rsidRPr="00A11E9D" w:rsidRDefault="00202D6E" w:rsidP="00127D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304" w:type="dxa"/>
            <w:vAlign w:val="center"/>
          </w:tcPr>
          <w:p w14:paraId="4A704BF2" w14:textId="0CA62232" w:rsidR="00202D6E" w:rsidRPr="00202D6E" w:rsidRDefault="00202D6E" w:rsidP="00127D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D6E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1304" w:type="dxa"/>
            <w:vAlign w:val="center"/>
          </w:tcPr>
          <w:p w14:paraId="511E54A9" w14:textId="0F357C76" w:rsidR="00202D6E" w:rsidRPr="00202D6E" w:rsidRDefault="00202D6E" w:rsidP="00127D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D6E"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</w:p>
        </w:tc>
        <w:tc>
          <w:tcPr>
            <w:tcW w:w="1304" w:type="dxa"/>
            <w:vAlign w:val="center"/>
          </w:tcPr>
          <w:p w14:paraId="13A2B7C1" w14:textId="77777777" w:rsidR="00202D6E" w:rsidRPr="00A11E9D" w:rsidRDefault="00202D6E" w:rsidP="00127D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04" w:type="dxa"/>
            <w:vAlign w:val="center"/>
          </w:tcPr>
          <w:p w14:paraId="64703137" w14:textId="77777777" w:rsidR="00202D6E" w:rsidRPr="00A11E9D" w:rsidRDefault="00202D6E" w:rsidP="00127D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14:paraId="5634D369" w14:textId="77777777" w:rsidR="00202D6E" w:rsidRPr="00405D3B" w:rsidRDefault="00202D6E" w:rsidP="00202D6E">
      <w:pPr>
        <w:rPr>
          <w:sz w:val="10"/>
          <w:szCs w:val="10"/>
        </w:rPr>
      </w:pPr>
    </w:p>
    <w:p w14:paraId="609D18D2" w14:textId="05CE0B7B" w:rsidR="00202D6E" w:rsidRDefault="00202D6E" w:rsidP="00405D3B">
      <w:pPr>
        <w:rPr>
          <w:sz w:val="10"/>
          <w:szCs w:val="10"/>
        </w:rPr>
      </w:pPr>
    </w:p>
    <w:p w14:paraId="4C9B2355" w14:textId="76A74FD0" w:rsidR="00202D6E" w:rsidRDefault="00202D6E" w:rsidP="00405D3B">
      <w:pPr>
        <w:rPr>
          <w:sz w:val="10"/>
          <w:szCs w:val="10"/>
        </w:rPr>
      </w:pPr>
    </w:p>
    <w:p w14:paraId="0BADD9E6" w14:textId="278CFF6F" w:rsidR="00202D6E" w:rsidRDefault="00202D6E" w:rsidP="00405D3B">
      <w:pPr>
        <w:rPr>
          <w:sz w:val="10"/>
          <w:szCs w:val="10"/>
        </w:rPr>
      </w:pPr>
    </w:p>
    <w:p w14:paraId="6730059C" w14:textId="38542C08" w:rsidR="00202D6E" w:rsidRDefault="00202D6E" w:rsidP="00405D3B">
      <w:pPr>
        <w:rPr>
          <w:sz w:val="10"/>
          <w:szCs w:val="10"/>
        </w:rPr>
      </w:pPr>
    </w:p>
    <w:p w14:paraId="1029FA23" w14:textId="356DD247" w:rsidR="00202D6E" w:rsidRDefault="00202D6E" w:rsidP="00405D3B">
      <w:pPr>
        <w:rPr>
          <w:sz w:val="10"/>
          <w:szCs w:val="10"/>
        </w:rPr>
      </w:pPr>
    </w:p>
    <w:p w14:paraId="5128C529" w14:textId="242087CB" w:rsidR="00202D6E" w:rsidRDefault="00202D6E" w:rsidP="00405D3B">
      <w:pPr>
        <w:rPr>
          <w:sz w:val="10"/>
          <w:szCs w:val="10"/>
        </w:rPr>
      </w:pPr>
    </w:p>
    <w:p w14:paraId="0F063EAE" w14:textId="7D9F5B12" w:rsidR="00202D6E" w:rsidRDefault="00202D6E" w:rsidP="00405D3B">
      <w:pPr>
        <w:rPr>
          <w:sz w:val="10"/>
          <w:szCs w:val="10"/>
        </w:rPr>
      </w:pPr>
    </w:p>
    <w:p w14:paraId="6575B4C7" w14:textId="6FA51E37" w:rsidR="00202D6E" w:rsidRDefault="00202D6E" w:rsidP="00405D3B">
      <w:pPr>
        <w:rPr>
          <w:sz w:val="10"/>
          <w:szCs w:val="10"/>
        </w:rPr>
      </w:pPr>
    </w:p>
    <w:p w14:paraId="2C8521B6" w14:textId="0A6B152B" w:rsidR="00202D6E" w:rsidRDefault="00202D6E" w:rsidP="00405D3B">
      <w:pPr>
        <w:rPr>
          <w:sz w:val="10"/>
          <w:szCs w:val="10"/>
        </w:rPr>
      </w:pPr>
    </w:p>
    <w:p w14:paraId="28A8DB21" w14:textId="381F3DC0" w:rsidR="00202D6E" w:rsidRDefault="00202D6E" w:rsidP="00405D3B">
      <w:pPr>
        <w:rPr>
          <w:sz w:val="10"/>
          <w:szCs w:val="10"/>
        </w:rPr>
      </w:pPr>
    </w:p>
    <w:p w14:paraId="0F72CF6A" w14:textId="428BDF2A" w:rsidR="00202D6E" w:rsidRDefault="00202D6E" w:rsidP="00405D3B">
      <w:pPr>
        <w:rPr>
          <w:sz w:val="10"/>
          <w:szCs w:val="10"/>
        </w:rPr>
      </w:pPr>
    </w:p>
    <w:p w14:paraId="0AFD16F1" w14:textId="77777777" w:rsidR="00202D6E" w:rsidRPr="00405D3B" w:rsidRDefault="00202D6E" w:rsidP="00405D3B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041"/>
      </w:tblGrid>
      <w:tr w:rsidR="006469C8" w:rsidRPr="006469C8" w14:paraId="76495B0F" w14:textId="77777777" w:rsidTr="002E2D6C">
        <w:trPr>
          <w:trHeight w:val="454"/>
          <w:jc w:val="center"/>
        </w:trPr>
        <w:tc>
          <w:tcPr>
            <w:tcW w:w="4676" w:type="dxa"/>
            <w:vAlign w:val="center"/>
          </w:tcPr>
          <w:p w14:paraId="511BF32D" w14:textId="101250AD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V Clarifications</w:t>
            </w:r>
          </w:p>
        </w:tc>
        <w:tc>
          <w:tcPr>
            <w:tcW w:w="4041" w:type="dxa"/>
            <w:vAlign w:val="center"/>
          </w:tcPr>
          <w:p w14:paraId="384CD30D" w14:textId="503D54F1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 Response</w:t>
            </w:r>
          </w:p>
        </w:tc>
      </w:tr>
      <w:tr w:rsidR="004E6208" w:rsidRPr="006469C8" w14:paraId="511D6B0E" w14:textId="77777777" w:rsidTr="00D76A51">
        <w:trPr>
          <w:trHeight w:val="1191"/>
          <w:jc w:val="center"/>
        </w:trPr>
        <w:tc>
          <w:tcPr>
            <w:tcW w:w="4676" w:type="dxa"/>
          </w:tcPr>
          <w:p w14:paraId="77373745" w14:textId="44C214CB" w:rsidR="004E6208" w:rsidRPr="00A11E9D" w:rsidRDefault="004E6208" w:rsidP="004E62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CA">
              <w:rPr>
                <w:rFonts w:ascii="Times New Roman" w:hAnsi="Times New Roman" w:cs="Times New Roman"/>
                <w:sz w:val="24"/>
                <w:szCs w:val="24"/>
              </w:rPr>
              <w:t xml:space="preserve">1. HEI is requested to provide the sealed and signed Approved admission list year- wise (first year admission) program-wise from the Affiliating University in the justified manner, which should be countable, for the total number of the First year/ Semester students only, for the last five years. </w:t>
            </w:r>
            <w:proofErr w:type="gramStart"/>
            <w:r w:rsidRPr="007734C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gramEnd"/>
            <w:r w:rsidRPr="007734CA">
              <w:rPr>
                <w:rFonts w:ascii="Times New Roman" w:hAnsi="Times New Roman" w:cs="Times New Roman"/>
                <w:sz w:val="24"/>
                <w:szCs w:val="24"/>
              </w:rPr>
              <w:t xml:space="preserve"> the provide list is not from the Affiliating University. </w:t>
            </w:r>
          </w:p>
        </w:tc>
        <w:tc>
          <w:tcPr>
            <w:tcW w:w="4041" w:type="dxa"/>
            <w:vAlign w:val="center"/>
          </w:tcPr>
          <w:p w14:paraId="1C5056C4" w14:textId="09780E78" w:rsidR="004E6208" w:rsidRPr="006469C8" w:rsidRDefault="007A2C12" w:rsidP="004E62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er DVV suggestion HEI has uploaded link for </w:t>
            </w:r>
            <w:r w:rsidRPr="007734CA">
              <w:rPr>
                <w:rFonts w:ascii="Times New Roman" w:hAnsi="Times New Roman" w:cs="Times New Roman"/>
                <w:sz w:val="24"/>
                <w:szCs w:val="24"/>
              </w:rPr>
              <w:t>the sealed and signed Approved admission list year- wise (first year admission) program-wise from the Affiliating Univers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receding table serial no 2,3,4,5,6 for kind perusal and approval.</w:t>
            </w:r>
          </w:p>
        </w:tc>
      </w:tr>
      <w:tr w:rsidR="004E6208" w:rsidRPr="006469C8" w14:paraId="03200674" w14:textId="77777777" w:rsidTr="00D76A51">
        <w:trPr>
          <w:trHeight w:val="1077"/>
          <w:jc w:val="center"/>
        </w:trPr>
        <w:tc>
          <w:tcPr>
            <w:tcW w:w="4676" w:type="dxa"/>
          </w:tcPr>
          <w:p w14:paraId="70A0C75C" w14:textId="180B27FC" w:rsidR="004E6208" w:rsidRPr="006469C8" w:rsidRDefault="004E6208" w:rsidP="004E62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CA">
              <w:rPr>
                <w:rFonts w:ascii="Times New Roman" w:hAnsi="Times New Roman" w:cs="Times New Roman"/>
                <w:sz w:val="24"/>
                <w:szCs w:val="24"/>
              </w:rPr>
              <w:t xml:space="preserve">2. Please provide the Sanctioned admission strength in each program vs. student’s enrolment (first year admission) for each program year-wise. </w:t>
            </w:r>
          </w:p>
        </w:tc>
        <w:tc>
          <w:tcPr>
            <w:tcW w:w="4041" w:type="dxa"/>
            <w:vAlign w:val="center"/>
          </w:tcPr>
          <w:p w14:paraId="630CF501" w14:textId="1FD230B2" w:rsidR="004E6208" w:rsidRPr="006469C8" w:rsidRDefault="0060124F" w:rsidP="004E62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er DVV suggestion HEI has uploaded link for </w:t>
            </w:r>
            <w:r w:rsidRPr="007734CA">
              <w:rPr>
                <w:rFonts w:ascii="Times New Roman" w:hAnsi="Times New Roman" w:cs="Times New Roman"/>
                <w:sz w:val="24"/>
                <w:szCs w:val="24"/>
              </w:rPr>
              <w:t>Sanctioned admission strength in each program vs. student’s enrol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each program year-wise in the preceding table serial no 7 for kind perusal and approval.</w:t>
            </w:r>
          </w:p>
        </w:tc>
      </w:tr>
      <w:tr w:rsidR="004E6208" w:rsidRPr="006469C8" w14:paraId="361E59AB" w14:textId="77777777" w:rsidTr="004E6208">
        <w:trPr>
          <w:trHeight w:val="618"/>
          <w:jc w:val="center"/>
        </w:trPr>
        <w:tc>
          <w:tcPr>
            <w:tcW w:w="4676" w:type="dxa"/>
          </w:tcPr>
          <w:p w14:paraId="1759D0E1" w14:textId="7F09AFE1" w:rsidR="004E6208" w:rsidRPr="00125BEC" w:rsidRDefault="004E6208" w:rsidP="004E62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CA">
              <w:rPr>
                <w:rFonts w:ascii="Times New Roman" w:hAnsi="Times New Roman" w:cs="Times New Roman"/>
                <w:sz w:val="24"/>
                <w:szCs w:val="24"/>
              </w:rPr>
              <w:t xml:space="preserve">3. Kindly note that lateral entry admissions not to be considered. </w:t>
            </w:r>
          </w:p>
        </w:tc>
        <w:tc>
          <w:tcPr>
            <w:tcW w:w="4041" w:type="dxa"/>
            <w:vAlign w:val="center"/>
          </w:tcPr>
          <w:p w14:paraId="6BAF10A4" w14:textId="16E4BF60" w:rsidR="004E6208" w:rsidRPr="006469C8" w:rsidRDefault="00532D67" w:rsidP="00532D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 had not considered the Lateral Entry admissions as per DVV suggestion</w:t>
            </w:r>
          </w:p>
        </w:tc>
      </w:tr>
    </w:tbl>
    <w:p w14:paraId="04B11A9E" w14:textId="77777777" w:rsidR="00454E7E" w:rsidRDefault="00454E7E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369C5E96" w14:textId="509F273C" w:rsidR="002E2D6C" w:rsidRPr="00454E7E" w:rsidRDefault="002E2D6C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  <w:r w:rsidRPr="00454E7E">
        <w:rPr>
          <w:rFonts w:ascii="Times New Roman" w:hAnsi="Times New Roman" w:cs="Times New Roman"/>
          <w:sz w:val="24"/>
          <w:szCs w:val="24"/>
        </w:rPr>
        <w:t>List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of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Documents</w:t>
      </w:r>
      <w:r w:rsidRPr="00454E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Uploaded</w:t>
      </w:r>
    </w:p>
    <w:p w14:paraId="364CF9FD" w14:textId="77777777" w:rsidR="00454E7E" w:rsidRPr="00454E7E" w:rsidRDefault="00454E7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4536"/>
        <w:gridCol w:w="1915"/>
      </w:tblGrid>
      <w:tr w:rsidR="002E2D6C" w14:paraId="59DAEC12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6FED5BC5" w14:textId="58E7B9DE" w:rsidR="002E2D6C" w:rsidRDefault="002E2D6C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4536" w:type="dxa"/>
            <w:vAlign w:val="center"/>
          </w:tcPr>
          <w:p w14:paraId="7FE68B8D" w14:textId="0FB8516A" w:rsidR="002E2D6C" w:rsidRDefault="002E2D6C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  <w:r w:rsidRPr="003D1E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1915" w:type="dxa"/>
            <w:vAlign w:val="center"/>
          </w:tcPr>
          <w:p w14:paraId="4A848B25" w14:textId="78BA0257" w:rsidR="002E2D6C" w:rsidRDefault="002E2D6C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454E7E" w14:paraId="2C3923DB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3E9F6261" w14:textId="642E7E68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038DF60A" w14:textId="2CA280E0" w:rsidR="00454E7E" w:rsidRPr="00454E7E" w:rsidRDefault="00454E7E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tificate from the Head of the Institution</w:t>
            </w:r>
          </w:p>
        </w:tc>
        <w:tc>
          <w:tcPr>
            <w:tcW w:w="1915" w:type="dxa"/>
            <w:vAlign w:val="center"/>
          </w:tcPr>
          <w:p w14:paraId="78248617" w14:textId="7D801E8B" w:rsidR="00454E7E" w:rsidRDefault="005D3154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4E7E" w:rsidRPr="005D31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D35194" w14:paraId="50C8748E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14DC740E" w14:textId="7FFE1A3D" w:rsidR="00D35194" w:rsidRPr="00454E7E" w:rsidRDefault="00C4541B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685D0610" w14:textId="7C20083B" w:rsidR="00D35194" w:rsidRPr="00454E7E" w:rsidRDefault="00D35194" w:rsidP="00D35194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351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pr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ved admission list year- wise </w:t>
            </w:r>
            <w:r w:rsidRPr="00D3519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gram-wise from the Affiliating University</w:t>
            </w:r>
          </w:p>
        </w:tc>
        <w:tc>
          <w:tcPr>
            <w:tcW w:w="1915" w:type="dxa"/>
            <w:vAlign w:val="center"/>
          </w:tcPr>
          <w:p w14:paraId="189704FE" w14:textId="5062F5B4" w:rsidR="00D35194" w:rsidRDefault="005D3154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26361" w:rsidRPr="005D31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2-23</w:t>
              </w:r>
            </w:hyperlink>
          </w:p>
          <w:p w14:paraId="6D58D19D" w14:textId="1C66295D" w:rsidR="00126361" w:rsidRDefault="005D3154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26361" w:rsidRPr="005D31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1-22</w:t>
              </w:r>
            </w:hyperlink>
          </w:p>
          <w:p w14:paraId="3D51C123" w14:textId="39B8017C" w:rsidR="00126361" w:rsidRDefault="005D3154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26361" w:rsidRPr="005D31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0-21</w:t>
              </w:r>
            </w:hyperlink>
          </w:p>
          <w:p w14:paraId="5356CC17" w14:textId="08DC4B58" w:rsidR="00126361" w:rsidRDefault="005D3154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26361" w:rsidRPr="005D31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19-20</w:t>
              </w:r>
            </w:hyperlink>
          </w:p>
          <w:p w14:paraId="53BE90DE" w14:textId="7236622E" w:rsidR="00126361" w:rsidRDefault="005D3154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26361" w:rsidRPr="005D31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18-19</w:t>
              </w:r>
            </w:hyperlink>
          </w:p>
        </w:tc>
      </w:tr>
      <w:tr w:rsidR="00454E7E" w14:paraId="1F62C0E3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27215A02" w14:textId="5371E835" w:rsidR="00454E7E" w:rsidRPr="00454E7E" w:rsidRDefault="00C4541B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4586C336" w14:textId="645AA745" w:rsidR="00454E7E" w:rsidRPr="00454E7E" w:rsidRDefault="00A11E9D" w:rsidP="00C4541B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1E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ist of Students in Academic Year </w:t>
            </w:r>
          </w:p>
        </w:tc>
        <w:tc>
          <w:tcPr>
            <w:tcW w:w="1915" w:type="dxa"/>
            <w:vAlign w:val="center"/>
          </w:tcPr>
          <w:p w14:paraId="062E7424" w14:textId="5515CA30" w:rsidR="00C4541B" w:rsidRDefault="005D3154" w:rsidP="00C4541B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4541B" w:rsidRPr="005D31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2-23</w:t>
              </w:r>
            </w:hyperlink>
          </w:p>
          <w:p w14:paraId="3F2A44F2" w14:textId="69DD0058" w:rsidR="00C4541B" w:rsidRDefault="005D3154" w:rsidP="00C4541B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4541B" w:rsidRPr="005D31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1-22</w:t>
              </w:r>
            </w:hyperlink>
          </w:p>
          <w:p w14:paraId="53A3D6C6" w14:textId="7808436D" w:rsidR="00C4541B" w:rsidRDefault="005D3154" w:rsidP="00C4541B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4541B" w:rsidRPr="005D31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0-21</w:t>
              </w:r>
            </w:hyperlink>
          </w:p>
          <w:p w14:paraId="4F73421F" w14:textId="0FEEA6B7" w:rsidR="00C4541B" w:rsidRDefault="005D3154" w:rsidP="00C4541B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4541B" w:rsidRPr="005D31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19-20</w:t>
              </w:r>
            </w:hyperlink>
          </w:p>
          <w:p w14:paraId="5DFBC934" w14:textId="52A76B96" w:rsidR="00454E7E" w:rsidRDefault="005D3154" w:rsidP="00C4541B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4541B" w:rsidRPr="005D31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18-19</w:t>
              </w:r>
            </w:hyperlink>
          </w:p>
        </w:tc>
      </w:tr>
      <w:tr w:rsidR="00A11E9D" w14:paraId="0ADD37F4" w14:textId="77777777" w:rsidTr="00A11E9D">
        <w:trPr>
          <w:trHeight w:val="454"/>
          <w:jc w:val="center"/>
        </w:trPr>
        <w:tc>
          <w:tcPr>
            <w:tcW w:w="947" w:type="dxa"/>
            <w:vAlign w:val="center"/>
          </w:tcPr>
          <w:p w14:paraId="1502426D" w14:textId="1F00636A" w:rsidR="00A11E9D" w:rsidRPr="00454E7E" w:rsidRDefault="00C4541B" w:rsidP="00A11E9D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12BB09D2" w14:textId="68784D7A" w:rsidR="00A11E9D" w:rsidRPr="00454E7E" w:rsidRDefault="00532D67" w:rsidP="00A11E9D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32D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nctioned admission strength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32D6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s. student’s enrolment</w:t>
            </w:r>
          </w:p>
        </w:tc>
        <w:tc>
          <w:tcPr>
            <w:tcW w:w="1915" w:type="dxa"/>
            <w:vAlign w:val="center"/>
          </w:tcPr>
          <w:p w14:paraId="2C7475F0" w14:textId="599334D6" w:rsidR="00A11E9D" w:rsidRPr="00FB5617" w:rsidRDefault="005D3154" w:rsidP="00A11E9D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11E9D" w:rsidRPr="005D31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A11E9D" w14:paraId="354DC2CB" w14:textId="77777777" w:rsidTr="00A11E9D">
        <w:trPr>
          <w:trHeight w:val="454"/>
          <w:jc w:val="center"/>
        </w:trPr>
        <w:tc>
          <w:tcPr>
            <w:tcW w:w="947" w:type="dxa"/>
            <w:vAlign w:val="center"/>
          </w:tcPr>
          <w:p w14:paraId="4D860AE5" w14:textId="6C75AB55" w:rsidR="00A11E9D" w:rsidRDefault="00C4541B" w:rsidP="00A11E9D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2A5CC71D" w14:textId="47B8FFCE" w:rsidR="00A11E9D" w:rsidRPr="00A11E9D" w:rsidRDefault="00A11E9D" w:rsidP="00A11E9D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1E9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iversity Affiliation Letter</w:t>
            </w:r>
          </w:p>
        </w:tc>
        <w:tc>
          <w:tcPr>
            <w:tcW w:w="1915" w:type="dxa"/>
            <w:vAlign w:val="center"/>
          </w:tcPr>
          <w:p w14:paraId="444F67CB" w14:textId="35B87A0A" w:rsidR="00A11E9D" w:rsidRPr="00FB5617" w:rsidRDefault="005D3154" w:rsidP="00A11E9D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11E9D" w:rsidRPr="005D315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</w:tbl>
    <w:p w14:paraId="29C69E39" w14:textId="77777777" w:rsidR="002E2D6C" w:rsidRPr="002E2D6C" w:rsidRDefault="002E2D6C" w:rsidP="002E2D6C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45164CE2" w14:textId="5A77BA36" w:rsidR="000775E3" w:rsidRPr="000775E3" w:rsidRDefault="000775E3" w:rsidP="000775E3">
      <w:pPr>
        <w:tabs>
          <w:tab w:val="left" w:pos="2984"/>
        </w:tabs>
      </w:pPr>
    </w:p>
    <w:sectPr w:rsidR="000775E3" w:rsidRPr="000775E3" w:rsidSect="00405D3B">
      <w:headerReference w:type="default" r:id="rId21"/>
      <w:pgSz w:w="11906" w:h="16838"/>
      <w:pgMar w:top="1440" w:right="991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A1FCD" w14:textId="77777777" w:rsidR="00500BDA" w:rsidRDefault="00500BDA" w:rsidP="000775E3">
      <w:pPr>
        <w:spacing w:after="0" w:line="240" w:lineRule="auto"/>
      </w:pPr>
      <w:r>
        <w:separator/>
      </w:r>
    </w:p>
  </w:endnote>
  <w:endnote w:type="continuationSeparator" w:id="0">
    <w:p w14:paraId="5C170102" w14:textId="77777777" w:rsidR="00500BDA" w:rsidRDefault="00500BDA" w:rsidP="000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2DA02" w14:textId="77777777" w:rsidR="00500BDA" w:rsidRDefault="00500BDA" w:rsidP="000775E3">
      <w:pPr>
        <w:spacing w:after="0" w:line="240" w:lineRule="auto"/>
      </w:pPr>
      <w:r>
        <w:separator/>
      </w:r>
    </w:p>
  </w:footnote>
  <w:footnote w:type="continuationSeparator" w:id="0">
    <w:p w14:paraId="7CBA1AB4" w14:textId="77777777" w:rsidR="00500BDA" w:rsidRDefault="00500BDA" w:rsidP="000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E3682" w14:textId="46DA2189" w:rsidR="004E6208" w:rsidRDefault="004E6208">
    <w:pPr>
      <w:pStyle w:val="Header"/>
      <w:rPr>
        <w:noProof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hidden="0" allowOverlap="1" wp14:anchorId="30F4B17C" wp14:editId="1FF86255">
          <wp:simplePos x="0" y="0"/>
          <wp:positionH relativeFrom="column">
            <wp:posOffset>-636270</wp:posOffset>
          </wp:positionH>
          <wp:positionV relativeFrom="paragraph">
            <wp:posOffset>26439</wp:posOffset>
          </wp:positionV>
          <wp:extent cx="6990715" cy="1055370"/>
          <wp:effectExtent l="0" t="0" r="635" b="0"/>
          <wp:wrapSquare wrapText="bothSides" distT="0" distB="0" distL="114300" distR="114300"/>
          <wp:docPr id="1237759231" name="Picture 1237759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071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A02ABA" w14:textId="36B9916F" w:rsidR="004E6208" w:rsidRDefault="004E6208">
    <w:pPr>
      <w:pStyle w:val="Header"/>
      <w:rPr>
        <w:noProof/>
      </w:rPr>
    </w:pPr>
  </w:p>
  <w:p w14:paraId="6D26A811" w14:textId="77777777" w:rsidR="004E6208" w:rsidRDefault="004E6208">
    <w:pPr>
      <w:pStyle w:val="Header"/>
      <w:rPr>
        <w:noProof/>
      </w:rPr>
    </w:pPr>
  </w:p>
  <w:p w14:paraId="5016EB29" w14:textId="7EC32AD1" w:rsidR="004E6208" w:rsidRDefault="004E6208">
    <w:pPr>
      <w:pStyle w:val="Header"/>
      <w:rPr>
        <w:noProof/>
      </w:rPr>
    </w:pPr>
  </w:p>
  <w:p w14:paraId="6529C800" w14:textId="77777777" w:rsidR="004E6208" w:rsidRDefault="004E6208">
    <w:pPr>
      <w:pStyle w:val="Header"/>
      <w:rPr>
        <w:noProof/>
      </w:rPr>
    </w:pPr>
  </w:p>
  <w:p w14:paraId="0C5155BF" w14:textId="77777777" w:rsidR="004E6208" w:rsidRDefault="004E6208">
    <w:pPr>
      <w:pStyle w:val="Header"/>
      <w:rPr>
        <w:noProof/>
      </w:rPr>
    </w:pPr>
  </w:p>
  <w:p w14:paraId="411B72E0" w14:textId="77777777" w:rsidR="004E6208" w:rsidRDefault="004E6208">
    <w:pPr>
      <w:pStyle w:val="Header"/>
      <w:rPr>
        <w:noProof/>
      </w:rPr>
    </w:pPr>
  </w:p>
  <w:p w14:paraId="0F9E59CD" w14:textId="3F695477" w:rsidR="000775E3" w:rsidRDefault="00077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425CE"/>
    <w:multiLevelType w:val="multilevel"/>
    <w:tmpl w:val="33128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C"/>
    <w:rsid w:val="000775E3"/>
    <w:rsid w:val="000E724C"/>
    <w:rsid w:val="00126361"/>
    <w:rsid w:val="00202D6E"/>
    <w:rsid w:val="002E2D6C"/>
    <w:rsid w:val="003611CC"/>
    <w:rsid w:val="003D1726"/>
    <w:rsid w:val="00405D3B"/>
    <w:rsid w:val="00422644"/>
    <w:rsid w:val="00454E7E"/>
    <w:rsid w:val="004E6208"/>
    <w:rsid w:val="00500BDA"/>
    <w:rsid w:val="00530FEF"/>
    <w:rsid w:val="00532D67"/>
    <w:rsid w:val="005D3154"/>
    <w:rsid w:val="0060124F"/>
    <w:rsid w:val="0061139B"/>
    <w:rsid w:val="006469C8"/>
    <w:rsid w:val="006476EC"/>
    <w:rsid w:val="007A25C2"/>
    <w:rsid w:val="007A2C12"/>
    <w:rsid w:val="00A11E9D"/>
    <w:rsid w:val="00A714EE"/>
    <w:rsid w:val="00C4541B"/>
    <w:rsid w:val="00C6498D"/>
    <w:rsid w:val="00D35194"/>
    <w:rsid w:val="00E15955"/>
    <w:rsid w:val="00E6719A"/>
    <w:rsid w:val="00ED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5F6"/>
  <w15:chartTrackingRefBased/>
  <w15:docId w15:val="{2348F0C6-179C-4851-8FD2-B2C4657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D3D17"/>
    <w:rPr>
      <w:b w:val="0"/>
      <w:noProof/>
    </w:rPr>
  </w:style>
  <w:style w:type="character" w:customStyle="1" w:styleId="Style1Char">
    <w:name w:val="Style1 Char"/>
    <w:basedOn w:val="IntenseQuoteChar"/>
    <w:link w:val="Style1"/>
    <w:rsid w:val="00ED3D17"/>
    <w:rPr>
      <w:rFonts w:ascii="Arial Black" w:hAnsi="Arial Black"/>
      <w:b w:val="0"/>
      <w:i/>
      <w:iCs/>
      <w:noProof/>
      <w:color w:val="244061" w:themeColor="accent1" w:themeShade="80"/>
      <w:sz w:val="3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D17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244061" w:themeColor="accent1" w:themeShade="8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17"/>
    <w:rPr>
      <w:rFonts w:ascii="Arial Black" w:hAnsi="Arial Black"/>
      <w:b/>
      <w:i/>
      <w:iCs/>
      <w:color w:val="244061" w:themeColor="accent1" w:themeShade="80"/>
      <w:sz w:val="36"/>
    </w:rPr>
  </w:style>
  <w:style w:type="paragraph" w:customStyle="1" w:styleId="Style2">
    <w:name w:val="Style2"/>
    <w:basedOn w:val="Style1"/>
    <w:link w:val="Style2Char"/>
    <w:autoRedefine/>
    <w:qFormat/>
    <w:rsid w:val="00ED3D17"/>
    <w:rPr>
      <w:rFonts w:asciiTheme="minorHAnsi" w:hAnsiTheme="minorHAnsi"/>
      <w:bCs/>
      <w:szCs w:val="36"/>
    </w:rPr>
  </w:style>
  <w:style w:type="character" w:customStyle="1" w:styleId="Style2Char">
    <w:name w:val="Style2 Char"/>
    <w:basedOn w:val="Style1Char"/>
    <w:link w:val="Style2"/>
    <w:rsid w:val="00ED3D17"/>
    <w:rPr>
      <w:rFonts w:ascii="Arial Black" w:hAnsi="Arial Black"/>
      <w:b w:val="0"/>
      <w:bCs/>
      <w:i/>
      <w:iCs/>
      <w:noProof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E3"/>
  </w:style>
  <w:style w:type="paragraph" w:styleId="Footer">
    <w:name w:val="footer"/>
    <w:basedOn w:val="Normal"/>
    <w:link w:val="Foot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E3"/>
  </w:style>
  <w:style w:type="paragraph" w:styleId="ListParagraph">
    <w:name w:val="List Paragraph"/>
    <w:basedOn w:val="Normal"/>
    <w:uiPriority w:val="34"/>
    <w:qFormat/>
    <w:rsid w:val="006469C8"/>
    <w:pPr>
      <w:ind w:left="720"/>
      <w:contextualSpacing/>
    </w:pPr>
  </w:style>
  <w:style w:type="table" w:styleId="TableGrid">
    <w:name w:val="Table Grid"/>
    <w:basedOn w:val="TableNormal"/>
    <w:uiPriority w:val="59"/>
    <w:rsid w:val="0064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469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9C8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69C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69C8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05D3B"/>
    <w:rPr>
      <w:b/>
      <w:bCs/>
    </w:rPr>
  </w:style>
  <w:style w:type="character" w:styleId="Hyperlink">
    <w:name w:val="Hyperlink"/>
    <w:basedOn w:val="DefaultParagraphFont"/>
    <w:uiPriority w:val="99"/>
    <w:unhideWhenUsed/>
    <w:rsid w:val="005D31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it.com/dvv/2.1.1/HEI.pdf" TargetMode="External"/><Relationship Id="rId13" Type="http://schemas.openxmlformats.org/officeDocument/2006/relationships/hyperlink" Target="https://ctimit.com/dvv/2.1.1/Approved%20admission%20list%202018-19.pdf" TargetMode="External"/><Relationship Id="rId18" Type="http://schemas.openxmlformats.org/officeDocument/2006/relationships/hyperlink" Target="https://ctimit.com/dvv/2.1.1/List%20of%20Students%202018-19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timit.com/dvv/2.1.1/Approved%20admission%20list%202019-20.pdf" TargetMode="External"/><Relationship Id="rId17" Type="http://schemas.openxmlformats.org/officeDocument/2006/relationships/hyperlink" Target="https://ctimit.com/dvv/2.1.1/List%20of%20Students%202019-2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timit.com/dvv/2.1.1/List%20of%20Students%202020-21.pdf" TargetMode="External"/><Relationship Id="rId20" Type="http://schemas.openxmlformats.org/officeDocument/2006/relationships/hyperlink" Target="https://ctimit.com/dvv/2.1.1/University%20Affiliation%20Lett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imit.com/dvv/2.1.1/Approved%20admission%20list2020-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timit.com/dvv/2.1.1/List%20of%20Students%202021-22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timit.com/dvv/2.1.1/Approved%20admission%20list%202021-2022.pdf" TargetMode="External"/><Relationship Id="rId19" Type="http://schemas.openxmlformats.org/officeDocument/2006/relationships/hyperlink" Target="https://ctimit.com/dvv/2.1.1/Sanctioned%20admission%20strength%20vs.%20student%E2%80%99s%20enrol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imit.com/dvv/2.1.1/Approved%20admission%20list2022-23.pdf" TargetMode="External"/><Relationship Id="rId14" Type="http://schemas.openxmlformats.org/officeDocument/2006/relationships/hyperlink" Target="https://ctimit.com/dvv/2.1.1/List%20of%20Students%202022-23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4C8E-0CE7-4A5B-B0C9-0B39D682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chere</dc:creator>
  <cp:keywords/>
  <dc:description/>
  <cp:lastModifiedBy>admin</cp:lastModifiedBy>
  <cp:revision>14</cp:revision>
  <dcterms:created xsi:type="dcterms:W3CDTF">2023-12-05T05:34:00Z</dcterms:created>
  <dcterms:modified xsi:type="dcterms:W3CDTF">2023-12-28T12:07:00Z</dcterms:modified>
</cp:coreProperties>
</file>